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E2F3" w14:textId="77777777" w:rsidR="005E72B4" w:rsidRPr="00054F2A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054F2A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233904D4" w14:textId="59EC6CFC" w:rsidR="00FB5E9D" w:rsidRPr="00054F2A" w:rsidRDefault="00A153FC" w:rsidP="00FB5E9D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054F2A">
        <w:rPr>
          <w:rFonts w:ascii="Amalia" w:hAnsi="Amalia"/>
          <w:b/>
          <w:color w:val="2E74B5"/>
          <w:sz w:val="28"/>
          <w:szCs w:val="28"/>
          <w:lang w:val="en-US"/>
        </w:rPr>
        <w:t>US Dollar (USD)</w:t>
      </w:r>
    </w:p>
    <w:p w14:paraId="649ABF0C" w14:textId="77777777" w:rsidR="005E72B4" w:rsidRPr="00054F2A" w:rsidRDefault="005E72B4" w:rsidP="005E72B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1FA020BA" w14:textId="77777777" w:rsidR="005E72B4" w:rsidRPr="00054F2A" w:rsidRDefault="005E72B4" w:rsidP="005E72B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054F2A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D145297" w14:textId="77777777" w:rsidR="005E72B4" w:rsidRPr="00054F2A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B14E95" w14:textId="77777777" w:rsidR="005E72B4" w:rsidRPr="00054F2A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054F2A">
        <w:rPr>
          <w:rFonts w:ascii="Amalia" w:hAnsi="Amalia"/>
          <w:b/>
          <w:bCs/>
          <w:lang w:val="en-US"/>
        </w:rPr>
        <w:t>RECIPIENT</w:t>
      </w:r>
    </w:p>
    <w:p w14:paraId="0020A145" w14:textId="77777777" w:rsidR="005E72B4" w:rsidRPr="00054F2A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5E72B4" w:rsidRPr="00054F2A" w14:paraId="2D10ACD7" w14:textId="77777777" w:rsidTr="003616D4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2C63BD96" w14:textId="77777777" w:rsidR="005E72B4" w:rsidRPr="00054F2A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054F2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3624D05" w14:textId="77777777" w:rsidR="005E72B4" w:rsidRPr="00054F2A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054F2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054F2A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0CB949A" w14:textId="170BF426" w:rsidR="005E72B4" w:rsidRPr="00054F2A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054F2A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77339" w:rsidRPr="00054F2A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 xml:space="preserve">The IBAN of a </w:t>
            </w:r>
            <w:r w:rsidR="006154D9" w:rsidRPr="00054F2A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USD</w:t>
            </w:r>
            <w:r w:rsidR="00177339" w:rsidRPr="00054F2A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-denominated foreign currency account opened with Raiffeisen Bank JSC and registered with the tax authorities</w:t>
            </w:r>
            <w:r w:rsidRPr="00054F2A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5E72B4" w:rsidRPr="00054F2A" w14:paraId="74477AE1" w14:textId="77777777" w:rsidTr="003616D4">
        <w:trPr>
          <w:trHeight w:val="972"/>
        </w:trPr>
        <w:tc>
          <w:tcPr>
            <w:tcW w:w="2336" w:type="dxa"/>
            <w:shd w:val="clear" w:color="auto" w:fill="auto"/>
            <w:vAlign w:val="center"/>
          </w:tcPr>
          <w:p w14:paraId="2F013BE8" w14:textId="77777777" w:rsidR="005E72B4" w:rsidRPr="00054F2A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54F2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A8AC50" w14:textId="77777777" w:rsidR="005E72B4" w:rsidRPr="00054F2A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054F2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r w:rsidRPr="00054F2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054F2A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054F2A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7BE75226" w14:textId="77777777" w:rsidR="005E72B4" w:rsidRPr="00054F2A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054F2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054F2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054F2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5E72B4" w:rsidRPr="00054F2A" w14:paraId="77C221FD" w14:textId="77777777" w:rsidTr="00054F2A">
        <w:trPr>
          <w:trHeight w:val="761"/>
        </w:trPr>
        <w:tc>
          <w:tcPr>
            <w:tcW w:w="2336" w:type="dxa"/>
            <w:shd w:val="clear" w:color="auto" w:fill="auto"/>
            <w:vAlign w:val="center"/>
          </w:tcPr>
          <w:p w14:paraId="01E0302A" w14:textId="77777777" w:rsidR="005E72B4" w:rsidRPr="00054F2A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054F2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DB20590" w14:textId="77777777" w:rsidR="005E72B4" w:rsidRPr="00054F2A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054F2A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054F2A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18C205C" w14:textId="77777777" w:rsidR="005E72B4" w:rsidRPr="00054F2A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054F2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054F2A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054F2A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6D9EEC6E" w14:textId="77777777" w:rsidR="005E72B4" w:rsidRPr="00054F2A" w:rsidRDefault="005E72B4" w:rsidP="005E72B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054F2A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054F2A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04E13791" w14:textId="77777777" w:rsidR="005E72B4" w:rsidRPr="00054F2A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B793ECE" w14:textId="77777777" w:rsidR="00055A69" w:rsidRPr="00054F2A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054F2A">
        <w:rPr>
          <w:rFonts w:ascii="Amalia" w:hAnsi="Amalia"/>
          <w:b/>
          <w:bCs/>
          <w:lang w:val="en-US"/>
        </w:rPr>
        <w:t>THE RECIPIENT'S PAYMENT SERVICE PROVIDER</w:t>
      </w:r>
    </w:p>
    <w:p w14:paraId="256B6258" w14:textId="77777777" w:rsidR="00055A69" w:rsidRPr="00054F2A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078"/>
        <w:gridCol w:w="3161"/>
      </w:tblGrid>
      <w:tr w:rsidR="00055A69" w:rsidRPr="00054F2A" w14:paraId="1BCDFC4D" w14:textId="77777777" w:rsidTr="00054F2A">
        <w:trPr>
          <w:trHeight w:val="86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3A8870A" w14:textId="77777777" w:rsidR="00055A69" w:rsidRPr="00054F2A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054F2A">
              <w:rPr>
                <w:rFonts w:ascii="Amalia" w:hAnsi="Amalia"/>
                <w:lang w:val="en-US"/>
              </w:rPr>
              <w:t>Raiffeisen Bank JSC,</w:t>
            </w:r>
          </w:p>
          <w:p w14:paraId="565AAA35" w14:textId="77777777" w:rsidR="00054F2A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054F2A">
              <w:rPr>
                <w:rFonts w:ascii="Amalia" w:hAnsi="Amalia"/>
                <w:lang w:val="en-US"/>
              </w:rPr>
              <w:t>Generala</w:t>
            </w:r>
            <w:proofErr w:type="spellEnd"/>
            <w:r w:rsidRPr="00054F2A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13513F89" w14:textId="60E7081E" w:rsidR="00055A69" w:rsidRPr="00054F2A" w:rsidRDefault="00055A69" w:rsidP="008357CD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054F2A">
              <w:rPr>
                <w:rFonts w:ascii="Amalia" w:hAnsi="Amalia"/>
                <w:lang w:val="en-US"/>
              </w:rPr>
              <w:t>K</w:t>
            </w:r>
            <w:r w:rsidR="00054F2A">
              <w:rPr>
                <w:rFonts w:ascii="Amalia" w:hAnsi="Amalia"/>
                <w:lang w:val="en-US"/>
              </w:rPr>
              <w:t>yiv,</w:t>
            </w:r>
            <w:r w:rsidRPr="00054F2A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078" w:type="dxa"/>
            <w:vAlign w:val="center"/>
          </w:tcPr>
          <w:p w14:paraId="2EFF2763" w14:textId="77777777" w:rsidR="00055A69" w:rsidRPr="00054F2A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54F2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0D96D8C9" w14:textId="52AFCF65" w:rsidR="00055A69" w:rsidRPr="00054F2A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54F2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VALUAUK</w:t>
            </w:r>
            <w:r w:rsidR="00054F2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XXX</w:t>
            </w:r>
          </w:p>
        </w:tc>
        <w:tc>
          <w:tcPr>
            <w:tcW w:w="3161" w:type="dxa"/>
            <w:vAlign w:val="center"/>
          </w:tcPr>
          <w:p w14:paraId="6F0745FF" w14:textId="77777777" w:rsidR="00055A69" w:rsidRPr="00054F2A" w:rsidRDefault="00055A69" w:rsidP="008357CD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054F2A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054F2A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054F2A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05154392" w14:textId="7CC440C5" w:rsidR="00055A69" w:rsidRPr="00054F2A" w:rsidRDefault="00361E38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54F2A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890-0260-688</w:t>
            </w:r>
          </w:p>
        </w:tc>
      </w:tr>
    </w:tbl>
    <w:p w14:paraId="4854DBA8" w14:textId="77777777" w:rsidR="00055A69" w:rsidRPr="00054F2A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A7B9305" w14:textId="77777777" w:rsidR="00055A69" w:rsidRPr="00054F2A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054F2A">
        <w:rPr>
          <w:rFonts w:ascii="Amalia" w:hAnsi="Amalia"/>
          <w:b/>
          <w:bCs/>
          <w:lang w:val="en-US"/>
        </w:rPr>
        <w:t>PROVIDER OF PAYMENT SERVICES INTERMEDIARY</w:t>
      </w:r>
    </w:p>
    <w:p w14:paraId="71C42298" w14:textId="77777777" w:rsidR="00055A69" w:rsidRPr="00054F2A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0C70241F" w14:textId="77777777" w:rsidR="00055A69" w:rsidRPr="00054F2A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054F2A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055A69" w:rsidRPr="00054F2A" w14:paraId="2F7FF3E7" w14:textId="77777777" w:rsidTr="00054F2A">
        <w:trPr>
          <w:trHeight w:val="427"/>
        </w:trPr>
        <w:tc>
          <w:tcPr>
            <w:tcW w:w="4820" w:type="dxa"/>
            <w:shd w:val="clear" w:color="auto" w:fill="auto"/>
            <w:vAlign w:val="center"/>
          </w:tcPr>
          <w:p w14:paraId="5F0BFE61" w14:textId="77777777" w:rsidR="001F2AF9" w:rsidRPr="00054F2A" w:rsidRDefault="001F2AF9" w:rsidP="00246C86">
            <w:pPr>
              <w:pStyle w:val="af1"/>
              <w:tabs>
                <w:tab w:val="left" w:pos="0"/>
              </w:tabs>
              <w:rPr>
                <w:rFonts w:ascii="Amalia" w:eastAsiaTheme="minorHAnsi" w:hAnsi="Amalia" w:cstheme="minorBidi"/>
                <w:sz w:val="22"/>
                <w:szCs w:val="22"/>
                <w:lang w:val="uk-UA" w:eastAsia="en-US"/>
              </w:rPr>
            </w:pPr>
            <w:r w:rsidRPr="00054F2A">
              <w:rPr>
                <w:rFonts w:ascii="Amalia" w:eastAsiaTheme="minorHAnsi" w:hAnsi="Amalia" w:cstheme="minorBidi"/>
                <w:sz w:val="22"/>
                <w:szCs w:val="22"/>
                <w:lang w:val="en-US" w:eastAsia="en-US"/>
              </w:rPr>
              <w:t xml:space="preserve">The Bank of New York Mellon, </w:t>
            </w:r>
          </w:p>
          <w:p w14:paraId="45267953" w14:textId="0D9317FD" w:rsidR="00055A69" w:rsidRPr="00054F2A" w:rsidRDefault="001F2AF9" w:rsidP="00246C86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054F2A">
              <w:rPr>
                <w:rFonts w:ascii="Amalia" w:eastAsiaTheme="minorHAnsi" w:hAnsi="Amalia" w:cstheme="minorBidi"/>
                <w:sz w:val="22"/>
                <w:szCs w:val="22"/>
                <w:lang w:val="en-US" w:eastAsia="en-US"/>
              </w:rPr>
              <w:t>New York, US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094A9A" w14:textId="45B07EB5" w:rsidR="00055A69" w:rsidRPr="00054F2A" w:rsidRDefault="00055A69" w:rsidP="008357CD">
            <w:pPr>
              <w:pStyle w:val="af1"/>
              <w:tabs>
                <w:tab w:val="left" w:pos="0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054F2A">
              <w:rPr>
                <w:rFonts w:ascii="Amalia" w:hAnsi="Amalia"/>
                <w:bCs/>
                <w:sz w:val="22"/>
                <w:szCs w:val="22"/>
                <w:lang w:val="en-US"/>
              </w:rPr>
              <w:t xml:space="preserve">SWIFT code: </w:t>
            </w:r>
            <w:r w:rsidR="00440950" w:rsidRPr="00054F2A">
              <w:rPr>
                <w:rFonts w:ascii="Amalia" w:hAnsi="Amalia"/>
                <w:bCs/>
                <w:sz w:val="22"/>
                <w:szCs w:val="22"/>
                <w:lang w:val="en-US"/>
              </w:rPr>
              <w:t>IRVTUS3N</w:t>
            </w:r>
            <w:r w:rsidR="00054F2A">
              <w:rPr>
                <w:rFonts w:ascii="Amalia" w:hAnsi="Amalia"/>
                <w:bCs/>
                <w:sz w:val="22"/>
                <w:szCs w:val="22"/>
                <w:lang w:val="en-US"/>
              </w:rPr>
              <w:t>XXX</w:t>
            </w:r>
          </w:p>
        </w:tc>
      </w:tr>
    </w:tbl>
    <w:p w14:paraId="5ABCA56E" w14:textId="77777777" w:rsidR="00055A69" w:rsidRPr="00054F2A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22355DD" w14:textId="77777777" w:rsidR="00055A69" w:rsidRPr="00054F2A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0A1BE26" w14:textId="77777777" w:rsidR="00055A69" w:rsidRPr="00054F2A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808A0DC" w14:textId="77777777" w:rsidR="00055A69" w:rsidRPr="00054F2A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054F2A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4E0FBE82" w14:textId="77777777" w:rsidR="00055A69" w:rsidRPr="00054F2A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054F2A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5D40EC2D" w14:textId="77777777" w:rsidR="008C793C" w:rsidRPr="00054F2A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CF1D6A" w14:textId="77777777" w:rsidR="008C793C" w:rsidRPr="00054F2A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8A81C5C" w14:textId="77777777" w:rsidR="008C793C" w:rsidRPr="00054F2A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7383A6C" w14:textId="77777777" w:rsidR="003616D4" w:rsidRPr="00054F2A" w:rsidRDefault="003616D4" w:rsidP="008C793C">
      <w:pPr>
        <w:pStyle w:val="af1"/>
        <w:tabs>
          <w:tab w:val="left" w:pos="0"/>
        </w:tabs>
        <w:jc w:val="both"/>
        <w:rPr>
          <w:rFonts w:ascii="Amalia" w:hAnsi="Amalia"/>
          <w:lang w:val="uk-UA"/>
        </w:rPr>
      </w:pPr>
    </w:p>
    <w:p w14:paraId="0379C0DD" w14:textId="77777777" w:rsidR="001F2AF9" w:rsidRPr="00054F2A" w:rsidRDefault="001F2AF9" w:rsidP="008C793C">
      <w:pPr>
        <w:pStyle w:val="af1"/>
        <w:tabs>
          <w:tab w:val="left" w:pos="0"/>
        </w:tabs>
        <w:jc w:val="both"/>
        <w:rPr>
          <w:rFonts w:ascii="Amalia" w:hAnsi="Amalia"/>
          <w:lang w:val="uk-UA"/>
        </w:rPr>
      </w:pPr>
    </w:p>
    <w:p w14:paraId="07A62832" w14:textId="77777777" w:rsidR="008C793C" w:rsidRPr="00054F2A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p w14:paraId="64DD82CC" w14:textId="77777777" w:rsidR="008C793C" w:rsidRPr="00054F2A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sectPr w:rsidR="008C793C" w:rsidRPr="00054F2A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62C7" w14:textId="77777777" w:rsidR="00377286" w:rsidRDefault="00377286" w:rsidP="009E0506">
      <w:pPr>
        <w:spacing w:after="0" w:line="240" w:lineRule="auto"/>
      </w:pPr>
      <w:r>
        <w:separator/>
      </w:r>
    </w:p>
  </w:endnote>
  <w:endnote w:type="continuationSeparator" w:id="0">
    <w:p w14:paraId="74198EDB" w14:textId="77777777" w:rsidR="00377286" w:rsidRDefault="00377286" w:rsidP="009E0506">
      <w:pPr>
        <w:spacing w:after="0" w:line="240" w:lineRule="auto"/>
      </w:pPr>
      <w:r>
        <w:continuationSeparator/>
      </w:r>
    </w:p>
  </w:endnote>
  <w:endnote w:id="1">
    <w:p w14:paraId="0767116B" w14:textId="77777777" w:rsidR="005E72B4" w:rsidRPr="00014EB8" w:rsidRDefault="005E72B4" w:rsidP="005E72B4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014EB8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(</w:t>
      </w:r>
      <w:proofErr w:type="spellStart"/>
      <w:r w:rsidRPr="00014EB8">
        <w:rPr>
          <w:rFonts w:ascii="Verdana" w:hAnsi="Verdana"/>
          <w:b/>
          <w:bCs/>
          <w:sz w:val="16"/>
          <w:szCs w:val="16"/>
          <w:lang w:val="en-US"/>
        </w:rPr>
        <w:t>Ukr</w:t>
      </w:r>
      <w:proofErr w:type="spellEnd"/>
      <w:r w:rsidRPr="00014EB8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813DFFC" w14:textId="77777777" w:rsidR="005E72B4" w:rsidRPr="00014EB8" w:rsidRDefault="005E72B4" w:rsidP="005E72B4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014EB8">
        <w:rPr>
          <w:rStyle w:val="af4"/>
          <w:rFonts w:ascii="Verdana" w:hAnsi="Verdana"/>
          <w:sz w:val="16"/>
          <w:szCs w:val="16"/>
        </w:rPr>
        <w:endnoteRef/>
      </w:r>
      <w:r w:rsidRPr="00014EB8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014EB8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014EB8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014EB8">
        <w:rPr>
          <w:rFonts w:ascii="Verdana" w:hAnsi="Verdana"/>
          <w:bCs/>
          <w:sz w:val="16"/>
          <w:szCs w:val="16"/>
          <w:lang w:val="uk-UA"/>
        </w:rPr>
        <w:t>. Селище міського типу (смт) 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014EB8">
        <w:rPr>
          <w:rFonts w:ascii="Verdana" w:hAnsi="Verdana"/>
          <w:bCs/>
          <w:sz w:val="16"/>
          <w:szCs w:val="16"/>
          <w:lang w:val="uk-UA"/>
        </w:rPr>
        <w:t>. Село</w:t>
      </w:r>
      <w:r w:rsidRPr="00330C8D">
        <w:rPr>
          <w:rFonts w:ascii="Verdana" w:hAnsi="Verdana"/>
          <w:bCs/>
          <w:sz w:val="16"/>
          <w:szCs w:val="16"/>
          <w:lang w:val="uk-UA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014EB8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1F6D" w14:textId="77777777" w:rsidR="00377286" w:rsidRDefault="00377286" w:rsidP="009E0506">
      <w:pPr>
        <w:spacing w:after="0" w:line="240" w:lineRule="auto"/>
      </w:pPr>
      <w:r>
        <w:separator/>
      </w:r>
    </w:p>
  </w:footnote>
  <w:footnote w:type="continuationSeparator" w:id="0">
    <w:p w14:paraId="64EE68F1" w14:textId="77777777" w:rsidR="00377286" w:rsidRDefault="00377286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1269C"/>
    <w:rsid w:val="00020985"/>
    <w:rsid w:val="000321EA"/>
    <w:rsid w:val="00033927"/>
    <w:rsid w:val="00037988"/>
    <w:rsid w:val="000428FF"/>
    <w:rsid w:val="00047069"/>
    <w:rsid w:val="00051103"/>
    <w:rsid w:val="00054F2A"/>
    <w:rsid w:val="00055A69"/>
    <w:rsid w:val="000903E3"/>
    <w:rsid w:val="000935B3"/>
    <w:rsid w:val="00094AC0"/>
    <w:rsid w:val="0009694F"/>
    <w:rsid w:val="00096D6A"/>
    <w:rsid w:val="000A7AA7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77339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2AF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46C86"/>
    <w:rsid w:val="002656DF"/>
    <w:rsid w:val="00270553"/>
    <w:rsid w:val="00283C3E"/>
    <w:rsid w:val="00293780"/>
    <w:rsid w:val="002B27EC"/>
    <w:rsid w:val="002C06BC"/>
    <w:rsid w:val="002C2BD5"/>
    <w:rsid w:val="002C50A3"/>
    <w:rsid w:val="002D10BF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16D4"/>
    <w:rsid w:val="00361E38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0950"/>
    <w:rsid w:val="00444403"/>
    <w:rsid w:val="0045181E"/>
    <w:rsid w:val="00457199"/>
    <w:rsid w:val="00466D99"/>
    <w:rsid w:val="004740E4"/>
    <w:rsid w:val="004746F7"/>
    <w:rsid w:val="004822F6"/>
    <w:rsid w:val="00486F56"/>
    <w:rsid w:val="00487F07"/>
    <w:rsid w:val="0049312D"/>
    <w:rsid w:val="004B70C2"/>
    <w:rsid w:val="004D4508"/>
    <w:rsid w:val="004E2992"/>
    <w:rsid w:val="004E7DA0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65367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D1699"/>
    <w:rsid w:val="005D1BAB"/>
    <w:rsid w:val="005E5ECA"/>
    <w:rsid w:val="005E72B4"/>
    <w:rsid w:val="005F173D"/>
    <w:rsid w:val="00607A5B"/>
    <w:rsid w:val="00610E30"/>
    <w:rsid w:val="006154D9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664AF"/>
    <w:rsid w:val="00687B2D"/>
    <w:rsid w:val="00691EC5"/>
    <w:rsid w:val="00693429"/>
    <w:rsid w:val="006A5B85"/>
    <w:rsid w:val="006B7C48"/>
    <w:rsid w:val="006C6A72"/>
    <w:rsid w:val="006D0788"/>
    <w:rsid w:val="006D2697"/>
    <w:rsid w:val="006E1804"/>
    <w:rsid w:val="006E2CC5"/>
    <w:rsid w:val="006E59C2"/>
    <w:rsid w:val="006F3C38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15A44"/>
    <w:rsid w:val="00845126"/>
    <w:rsid w:val="00850F5D"/>
    <w:rsid w:val="00852766"/>
    <w:rsid w:val="00862FCE"/>
    <w:rsid w:val="00870DEF"/>
    <w:rsid w:val="00873C3C"/>
    <w:rsid w:val="00885656"/>
    <w:rsid w:val="00885C99"/>
    <w:rsid w:val="00894C8B"/>
    <w:rsid w:val="00896A86"/>
    <w:rsid w:val="008979DE"/>
    <w:rsid w:val="008A2FF5"/>
    <w:rsid w:val="008B56A9"/>
    <w:rsid w:val="008C793C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A5935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53FC"/>
    <w:rsid w:val="00A1663E"/>
    <w:rsid w:val="00A1701C"/>
    <w:rsid w:val="00A17E63"/>
    <w:rsid w:val="00A54768"/>
    <w:rsid w:val="00A54C15"/>
    <w:rsid w:val="00A557CD"/>
    <w:rsid w:val="00A61477"/>
    <w:rsid w:val="00A76D44"/>
    <w:rsid w:val="00A81837"/>
    <w:rsid w:val="00A84675"/>
    <w:rsid w:val="00AA0B80"/>
    <w:rsid w:val="00AA2AE8"/>
    <w:rsid w:val="00AA2F74"/>
    <w:rsid w:val="00AA61FC"/>
    <w:rsid w:val="00AA760F"/>
    <w:rsid w:val="00AB58CB"/>
    <w:rsid w:val="00AC35E0"/>
    <w:rsid w:val="00AE07E0"/>
    <w:rsid w:val="00AE0957"/>
    <w:rsid w:val="00AF70BF"/>
    <w:rsid w:val="00B010F6"/>
    <w:rsid w:val="00B0757F"/>
    <w:rsid w:val="00B17D98"/>
    <w:rsid w:val="00B26C35"/>
    <w:rsid w:val="00B503D4"/>
    <w:rsid w:val="00B50490"/>
    <w:rsid w:val="00B54587"/>
    <w:rsid w:val="00B5658F"/>
    <w:rsid w:val="00B61103"/>
    <w:rsid w:val="00B65935"/>
    <w:rsid w:val="00B670A2"/>
    <w:rsid w:val="00B677F3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2EC7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25A42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AB7"/>
    <w:rsid w:val="00DD4D9D"/>
    <w:rsid w:val="00DE101E"/>
    <w:rsid w:val="00DE2993"/>
    <w:rsid w:val="00DE4F11"/>
    <w:rsid w:val="00DF4B36"/>
    <w:rsid w:val="00DF565F"/>
    <w:rsid w:val="00DF7FC4"/>
    <w:rsid w:val="00E012DC"/>
    <w:rsid w:val="00E12026"/>
    <w:rsid w:val="00E266B2"/>
    <w:rsid w:val="00E27AB8"/>
    <w:rsid w:val="00E3217B"/>
    <w:rsid w:val="00E37C44"/>
    <w:rsid w:val="00E44210"/>
    <w:rsid w:val="00E5604C"/>
    <w:rsid w:val="00E56A1F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68A"/>
    <w:rsid w:val="00FA0806"/>
    <w:rsid w:val="00FB2939"/>
    <w:rsid w:val="00FB5E9D"/>
    <w:rsid w:val="00FC0A57"/>
    <w:rsid w:val="00FC42DF"/>
    <w:rsid w:val="00FD4168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  <w:style w:type="paragraph" w:styleId="af5">
    <w:name w:val="No Spacing"/>
    <w:uiPriority w:val="1"/>
    <w:qFormat/>
    <w:rsid w:val="0024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01B77-4D1E-4EC3-B509-EF60EEABBC5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9c1fa6-c6dd-4088-9271-5da94f018450"/>
    <ds:schemaRef ds:uri="http://purl.org/dc/elements/1.1/"/>
    <ds:schemaRef ds:uri="http://schemas.microsoft.com/office/2006/metadata/properties"/>
    <ds:schemaRef ds:uri="1496997b-296c-453f-9176-6d78c74e2a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9</cp:revision>
  <dcterms:created xsi:type="dcterms:W3CDTF">2025-06-11T12:47:00Z</dcterms:created>
  <dcterms:modified xsi:type="dcterms:W3CDTF">2025-06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